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CardID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bookmarkStart w:id="0" w:name="_GoBack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</w:t>
      </w:r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5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8T09:08:5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